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  <w:br/>
        <w:t>Mgr. Bc. Daniel Müller</w:t>
        <w:br/>
        <w:t>IČ: 45849439</w:t>
        <w:br/>
        <w:t>Antikvariát, galerie</w:t>
        <w:br/>
        <w:t>Na Mýtě 162</w:t>
        <w:br/>
        <w:t>513 01 Semily</w:t>
      </w:r>
    </w:p>
    <w:p>
      <w:pPr>
        <w:pStyle w:val="Heading2"/>
      </w:pPr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vyřízení reklamace, případně číslo bankovního účtu:</w:t>
      </w:r>
    </w:p>
    <w:p>
      <w:r>
        <w:t>Zároveň žádám o vystavení potvrzení o uplatnění reklamace s uvedením, kdy jsem toto právo uplatnil, co je obsahem reklamace, spolu s mým nárokem včetně data a způsobu vyřízení reklamace.</w:t>
      </w:r>
    </w:p>
    <w:p>
      <w:r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